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:rsidR="000C67E9" w:rsidRPr="00F214F6" w:rsidRDefault="00C33DC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33DC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ownshend, R v [2018] EWCA Crim 430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:rsidR="000C67E9" w:rsidRPr="00F214F6" w:rsidRDefault="00B82A02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80218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686DC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:rsidR="000C67E9" w:rsidRPr="00F214F6" w:rsidRDefault="00C33C24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303</w:t>
            </w:r>
            <w:r w:rsidR="00DB16C8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:rsidR="00F214F6" w:rsidRPr="00F214F6" w:rsidRDefault="00363E9B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0C67E9" w:rsidRPr="00F214F6" w:rsidRDefault="00363E9B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:rsidR="00D970E4" w:rsidRPr="00F214F6" w:rsidRDefault="00B82A0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2</w:t>
            </w:r>
          </w:p>
        </w:tc>
      </w:tr>
      <w:tr w:rsidR="00D970E4" w:rsidRPr="00F214F6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7C3CE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:rsidR="00D970E4" w:rsidRPr="00F214F6" w:rsidRDefault="007E6B0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:rsidR="00D970E4" w:rsidRPr="00F214F6" w:rsidRDefault="007E6B0F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:rsidR="00D970E4" w:rsidRPr="00F214F6" w:rsidRDefault="005B2440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:rsidR="00D970E4" w:rsidRPr="00F214F6" w:rsidRDefault="005B2440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:rsidR="00D970E4" w:rsidRPr="00F214F6" w:rsidRDefault="005B2440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5B2440">
        <w:trPr>
          <w:trHeight w:val="480"/>
        </w:trPr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:rsidR="00D970E4" w:rsidRPr="00F214F6" w:rsidRDefault="005B2440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5B2440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5B2440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7C3CE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:rsidR="00D970E4" w:rsidRPr="00F214F6" w:rsidRDefault="005B244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:rsidR="00D970E4" w:rsidRPr="00F214F6" w:rsidRDefault="005B244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:rsidR="00D970E4" w:rsidRPr="00F214F6" w:rsidRDefault="00F2723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D970E4" w:rsidRPr="00F214F6" w:rsidRDefault="00DB473A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The court martial sentencing for an act of negligence should have considered the ‘just culture’</w:t>
            </w:r>
            <w:r w:rsidR="00292BCD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principle</w:t>
            </w:r>
            <w:r w:rsidR="00292BCD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in this case t</w:t>
            </w:r>
            <w:r w:rsidR="00312207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hat the appellants actions were due to an </w:t>
            </w:r>
            <w:r w:rsidR="00312207" w:rsidRPr="00312207">
              <w:rPr>
                <w:rFonts w:ascii="Arial Nova Light" w:hAnsi="Arial Nova Light" w:cstheme="majorBidi"/>
                <w:color w:val="000000" w:themeColor="text1"/>
                <w:szCs w:val="24"/>
              </w:rPr>
              <w:t>unintentional lapse from the required standard rather than a deliberate or reckless act.</w:t>
            </w:r>
            <w:r w:rsidR="00292BCD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he court </w:t>
            </w:r>
            <w:r w:rsidR="00292BCD">
              <w:rPr>
                <w:rFonts w:ascii="Arial Nova Light" w:hAnsi="Arial Nova Light" w:cstheme="majorBidi"/>
                <w:color w:val="000000" w:themeColor="text1"/>
                <w:szCs w:val="24"/>
              </w:rPr>
              <w:lastRenderedPageBreak/>
              <w:t xml:space="preserve">martial should have explained </w:t>
            </w:r>
            <w:r w:rsidR="00292BCD" w:rsidRPr="00292BCD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why it was considered necessary to impose the </w:t>
            </w:r>
            <w:r w:rsidR="00DC468A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given </w:t>
            </w:r>
            <w:r w:rsidR="00292BCD" w:rsidRPr="00292BCD">
              <w:rPr>
                <w:rFonts w:ascii="Arial Nova Light" w:hAnsi="Arial Nova Light" w:cstheme="majorBidi"/>
                <w:color w:val="000000" w:themeColor="text1"/>
                <w:szCs w:val="24"/>
              </w:rPr>
              <w:t>sentence</w:t>
            </w:r>
            <w:r w:rsidR="00292BCD">
              <w:rPr>
                <w:rFonts w:ascii="Arial Nova Light" w:hAnsi="Arial Nova Light" w:cstheme="majorBidi"/>
                <w:color w:val="000000" w:themeColor="text1"/>
                <w:szCs w:val="24"/>
              </w:rPr>
              <w:t>.</w:t>
            </w:r>
            <w:r w:rsidR="00DC468A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he defence furthers that </w:t>
            </w:r>
            <w:r w:rsidR="00DC468A" w:rsidRPr="00DC468A">
              <w:rPr>
                <w:rFonts w:ascii="Arial Nova Light" w:hAnsi="Arial Nova Light" w:cstheme="majorBidi"/>
                <w:color w:val="000000" w:themeColor="text1"/>
                <w:szCs w:val="24"/>
              </w:rPr>
              <w:t>the absence of any explicit reference to the just culture principles gives rise to a legitimate inference that the points he advanced in that regard were simply not considered or were given insufficient weight.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F2723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F2723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F2723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:rsidR="00D7225E" w:rsidRPr="00F214F6" w:rsidRDefault="0099162C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:rsidR="00D970E4" w:rsidRPr="00F214F6" w:rsidRDefault="0099162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:rsidR="00D970E4" w:rsidRPr="00F214F6" w:rsidRDefault="00BC02A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BC02A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BC02A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BC02A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BC02A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:rsidR="00D970E4" w:rsidRPr="00F214F6" w:rsidRDefault="00BC02A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:rsidTr="00D970E4">
        <w:tc>
          <w:tcPr>
            <w:tcW w:w="6345" w:type="dxa"/>
          </w:tcPr>
          <w:p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C77DBF" w:rsidRPr="00F214F6" w:rsidRDefault="00BC02A3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:rsidTr="00D970E4">
        <w:tc>
          <w:tcPr>
            <w:tcW w:w="6345" w:type="dxa"/>
          </w:tcPr>
          <w:p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BC02A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C02A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 new probabilities of fingerprint/DNA match mentioned at appeal hearing?</w:t>
            </w:r>
          </w:p>
        </w:tc>
        <w:tc>
          <w:tcPr>
            <w:tcW w:w="9072" w:type="dxa"/>
          </w:tcPr>
          <w:p w:rsidR="005515E1" w:rsidRPr="00F214F6" w:rsidRDefault="00BC02A3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:rsidR="005515E1" w:rsidRPr="00F214F6" w:rsidRDefault="00BC02A3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BC02A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BC02A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75618" w:rsidRPr="00F214F6" w:rsidTr="00D970E4">
        <w:tc>
          <w:tcPr>
            <w:tcW w:w="6345" w:type="dxa"/>
          </w:tcPr>
          <w:p w:rsidR="00475618" w:rsidRPr="00F214F6" w:rsidRDefault="00475618" w:rsidP="0047561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475618" w:rsidRPr="00F214F6" w:rsidRDefault="00475618" w:rsidP="0047561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75618" w:rsidRPr="00F214F6" w:rsidTr="00D970E4">
        <w:tc>
          <w:tcPr>
            <w:tcW w:w="6345" w:type="dxa"/>
          </w:tcPr>
          <w:p w:rsidR="00475618" w:rsidRPr="00F214F6" w:rsidRDefault="00475618" w:rsidP="0047561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475618" w:rsidRPr="00F214F6" w:rsidRDefault="00475618" w:rsidP="0047561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75618" w:rsidRPr="00F214F6" w:rsidTr="00D970E4">
        <w:tc>
          <w:tcPr>
            <w:tcW w:w="6345" w:type="dxa"/>
          </w:tcPr>
          <w:p w:rsidR="00475618" w:rsidRPr="00F214F6" w:rsidRDefault="00475618" w:rsidP="0047561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475618" w:rsidRPr="00F214F6" w:rsidRDefault="00475618" w:rsidP="0047561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75618" w:rsidRPr="00F214F6" w:rsidTr="00D970E4">
        <w:tc>
          <w:tcPr>
            <w:tcW w:w="6345" w:type="dxa"/>
          </w:tcPr>
          <w:p w:rsidR="00475618" w:rsidRPr="00F214F6" w:rsidRDefault="00475618" w:rsidP="0047561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475618" w:rsidRPr="00F214F6" w:rsidRDefault="00475618" w:rsidP="0047561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75618" w:rsidRPr="00F214F6" w:rsidTr="00D970E4">
        <w:tc>
          <w:tcPr>
            <w:tcW w:w="6345" w:type="dxa"/>
          </w:tcPr>
          <w:p w:rsidR="00475618" w:rsidRPr="00F214F6" w:rsidRDefault="00475618" w:rsidP="0047561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475618" w:rsidRPr="00F214F6" w:rsidRDefault="00475618" w:rsidP="0047561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75618" w:rsidRPr="00F214F6" w:rsidTr="00D970E4">
        <w:tc>
          <w:tcPr>
            <w:tcW w:w="6345" w:type="dxa"/>
          </w:tcPr>
          <w:p w:rsidR="00475618" w:rsidRPr="00F214F6" w:rsidRDefault="00475618" w:rsidP="0047561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475618" w:rsidRPr="00F214F6" w:rsidRDefault="00475618" w:rsidP="0047561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75618" w:rsidRPr="00F214F6" w:rsidTr="00D970E4">
        <w:tc>
          <w:tcPr>
            <w:tcW w:w="6345" w:type="dxa"/>
          </w:tcPr>
          <w:p w:rsidR="00475618" w:rsidRPr="00F214F6" w:rsidRDefault="00475618" w:rsidP="0047561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475618" w:rsidRPr="00F214F6" w:rsidRDefault="00475618" w:rsidP="0047561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75618" w:rsidRPr="00F214F6" w:rsidTr="00D970E4">
        <w:tc>
          <w:tcPr>
            <w:tcW w:w="6345" w:type="dxa"/>
          </w:tcPr>
          <w:p w:rsidR="00475618" w:rsidRPr="00F214F6" w:rsidRDefault="00475618" w:rsidP="0047561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475618" w:rsidRPr="00F214F6" w:rsidRDefault="00475618" w:rsidP="0047561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75618" w:rsidRPr="00F214F6" w:rsidTr="00D970E4">
        <w:tc>
          <w:tcPr>
            <w:tcW w:w="6345" w:type="dxa"/>
          </w:tcPr>
          <w:p w:rsidR="00475618" w:rsidRPr="00F214F6" w:rsidRDefault="00475618" w:rsidP="0047561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:rsidR="00475618" w:rsidRPr="00F214F6" w:rsidRDefault="00475618" w:rsidP="0047561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yes, which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 xml:space="preserve">Q42a: </w:t>
            </w:r>
            <w:r w:rsidR="002809C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 xml:space="preserve">Q42b: </w:t>
            </w:r>
            <w:r w:rsidR="0054549B" w:rsidRPr="0054549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Love [1998] 1 Cr App R 458</w:t>
            </w:r>
            <w:r w:rsidR="0054549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54549B" w:rsidRPr="0054549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v </w:t>
            </w:r>
            <w:proofErr w:type="spellStart"/>
            <w:r w:rsidR="0054549B" w:rsidRPr="0054549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Glenton</w:t>
            </w:r>
            <w:proofErr w:type="spellEnd"/>
            <w:r w:rsidR="0054549B" w:rsidRPr="0054549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2010] EWCA 930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:rsidR="00CC3B33" w:rsidRPr="00F214F6" w:rsidRDefault="00BC02A3" w:rsidP="00BC02A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82A0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Lord Justice </w:t>
            </w:r>
            <w:proofErr w:type="spellStart"/>
            <w:r w:rsidRPr="00B82A0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lroyde</w:t>
            </w:r>
            <w:proofErr w:type="spellEnd"/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B82A0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rs Justice Andrews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and </w:t>
            </w:r>
            <w:r w:rsidRPr="00B82A0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Green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:rsidR="00CC3B33" w:rsidRPr="00F214F6" w:rsidRDefault="00B82A02" w:rsidP="00BB6F53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B82A0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J Price appeared on behalf of the Appellant</w:t>
            </w:r>
            <w:r w:rsidR="00BB6F5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. </w:t>
            </w:r>
            <w:r w:rsidRPr="00B82A0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D Phillips appeared on behalf of the Crown</w:t>
            </w:r>
          </w:p>
        </w:tc>
      </w:tr>
      <w:tr w:rsidR="00CC3B33" w:rsidRPr="00F214F6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7C3CE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BC297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:rsidR="00CC3B33" w:rsidRPr="00F214F6" w:rsidRDefault="00BC02A3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90214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321CE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321CE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e </w:t>
            </w:r>
            <w:r w:rsidR="00321CE5" w:rsidRPr="00321CE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cident </w:t>
            </w:r>
            <w:r w:rsidR="00321CE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itially </w:t>
            </w:r>
            <w:r w:rsidR="00321CE5" w:rsidRPr="00321CE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ed to a detailed investigation</w:t>
            </w:r>
            <w:r w:rsidR="00321CE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taking place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:rsidR="00CC3B33" w:rsidRPr="00F214F6" w:rsidRDefault="00321CE5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DB16C8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B16C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DB16C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DB16C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DB16C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DB16C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DB16C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4E1150" w:rsidRPr="00DB16C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DB16C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:rsidR="00CC3B33" w:rsidRPr="00DB16C8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DB16C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321CE5" w:rsidRPr="00DB16C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DB16C8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B16C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DB16C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A44C9" w:rsidRPr="00F214F6" w:rsidTr="00D970E4">
        <w:tc>
          <w:tcPr>
            <w:tcW w:w="6345" w:type="dxa"/>
          </w:tcPr>
          <w:p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:rsidR="004A44C9" w:rsidRPr="00F214F6" w:rsidRDefault="00321CE5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:rsidR="00CC3B33" w:rsidRPr="00F214F6" w:rsidRDefault="00321CE5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</w:t>
            </w:r>
            <w:r w:rsidR="001D0F28" w:rsidRPr="001D0F2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gligently performing a duty contrary to section 15(2) of the Armed Forces Act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; M</w:t>
            </w:r>
            <w:r w:rsidR="001D0F28" w:rsidRPr="001D0F2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king a false record contrary to section 18(1) of that Act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</w:t>
            </w:r>
            <w:r w:rsidR="001D0F28" w:rsidRPr="001D0F2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;</w:t>
            </w:r>
            <w:r w:rsidR="001D0F28" w:rsidRPr="001D0F2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two of the military offence of committing the civilian offence of perjury.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4E0B8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4E0B8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4E0B8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CC3B33" w:rsidRPr="00F214F6" w:rsidRDefault="00D7225E" w:rsidP="009E444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9E444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 civilian pilot gave evidence about the practise of </w:t>
            </w:r>
            <w:r w:rsidR="004E0B8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pilots taking photographs</w:t>
            </w:r>
            <w:r w:rsidR="009E444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064C4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064C4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:rsidR="00CC3B33" w:rsidRPr="00F214F6" w:rsidRDefault="00DA1342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A134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 months' imprisonment suspended for 12 months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:rsidR="00D7225E" w:rsidRPr="00F214F6" w:rsidRDefault="00064C4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:rsidR="00CC3B33" w:rsidRPr="00F214F6" w:rsidRDefault="007E6B0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E6B0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ssistant Judge Advocate General Large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:rsidR="00CC3B33" w:rsidRPr="00F214F6" w:rsidRDefault="00064C42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7C3CE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there being a chance of contamination of fingerprint/DNA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evidence prior to sample collection from the crime scene?</w:t>
            </w:r>
          </w:p>
        </w:tc>
        <w:tc>
          <w:tcPr>
            <w:tcW w:w="9072" w:type="dxa"/>
          </w:tcPr>
          <w:p w:rsidR="00CC3B33" w:rsidRDefault="008B23B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99</w:t>
            </w:r>
          </w:p>
          <w:p w:rsidR="005375A4" w:rsidRPr="005375A4" w:rsidRDefault="005375A4" w:rsidP="005375A4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375A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5375A4" w:rsidRPr="00F214F6" w:rsidRDefault="005375A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:rsidTr="00D970E4">
        <w:tc>
          <w:tcPr>
            <w:tcW w:w="6345" w:type="dxa"/>
          </w:tcPr>
          <w:p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8B23B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8B23B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5375A4" w:rsidRPr="005375A4" w:rsidRDefault="005375A4" w:rsidP="005375A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375A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5375A4" w:rsidRPr="00F214F6" w:rsidRDefault="005375A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:rsidR="00CC3B33" w:rsidRPr="00F214F6" w:rsidRDefault="008B23B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:rsidR="00CC3B33" w:rsidRPr="00F214F6" w:rsidRDefault="008B23B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:rsidR="00CC3B33" w:rsidRPr="00F214F6" w:rsidRDefault="008B23B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:rsidR="008B23B2" w:rsidRPr="00F214F6" w:rsidRDefault="008B23B2" w:rsidP="008B23B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:rsidR="00D92554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:rsidR="00CC3B33" w:rsidRPr="00F214F6" w:rsidRDefault="008B23B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:rsidR="00CC3B33" w:rsidRPr="00F214F6" w:rsidRDefault="008B23B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:rsidR="00CC3B33" w:rsidRPr="00F214F6" w:rsidRDefault="008B23B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:rsidR="00CC3B33" w:rsidRPr="00F214F6" w:rsidRDefault="008B23B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:rsidR="00CC3B33" w:rsidRPr="00F214F6" w:rsidRDefault="008B23B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:rsidR="00CC3B33" w:rsidRPr="00F214F6" w:rsidRDefault="008B23B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:rsidR="00CC3B33" w:rsidRDefault="008B23B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5375A4" w:rsidRPr="005375A4" w:rsidRDefault="005375A4" w:rsidP="005375A4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375A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5375A4" w:rsidRPr="00F214F6" w:rsidRDefault="005375A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there being a chance of the fingerprint/DNA samples being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degraded?</w:t>
            </w:r>
          </w:p>
        </w:tc>
        <w:tc>
          <w:tcPr>
            <w:tcW w:w="9072" w:type="dxa"/>
          </w:tcPr>
          <w:p w:rsidR="00CC3B33" w:rsidRDefault="008B23B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99</w:t>
            </w:r>
          </w:p>
          <w:p w:rsidR="005375A4" w:rsidRPr="005375A4" w:rsidRDefault="005375A4" w:rsidP="005375A4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375A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5375A4" w:rsidRPr="00F214F6" w:rsidRDefault="005375A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:rsidR="00CC3B33" w:rsidRDefault="008B23B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5375A4" w:rsidRPr="005375A4" w:rsidRDefault="005375A4" w:rsidP="005375A4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375A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5375A4" w:rsidRPr="00F214F6" w:rsidRDefault="005375A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:rsidR="00CC3B33" w:rsidRDefault="008B23B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5375A4" w:rsidRPr="005375A4" w:rsidRDefault="005375A4" w:rsidP="005375A4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375A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5375A4" w:rsidRPr="00F214F6" w:rsidRDefault="005375A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:rsidR="00CC3B33" w:rsidRDefault="008B23B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5375A4" w:rsidRPr="005375A4" w:rsidRDefault="005375A4" w:rsidP="005375A4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375A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5375A4" w:rsidRPr="00F214F6" w:rsidRDefault="005375A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8B23B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8B23B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5375A4" w:rsidRPr="005375A4" w:rsidRDefault="005375A4" w:rsidP="005375A4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375A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5375A4" w:rsidRPr="00F214F6" w:rsidRDefault="005375A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:rsidR="00CC3B33" w:rsidRPr="00F214F6" w:rsidRDefault="008B23B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:rsidR="00CC3B33" w:rsidRPr="00F214F6" w:rsidRDefault="008B23B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:rsidR="00CC3B33" w:rsidRDefault="008B23B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4648DB" w:rsidRPr="004648DB" w:rsidRDefault="004648DB" w:rsidP="004648D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648D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5375A4" w:rsidRPr="00F214F6" w:rsidRDefault="005375A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:rsidR="00CC3B33" w:rsidRPr="00F214F6" w:rsidRDefault="008B23B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7C3CE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D76F7C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76F7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CC3B33" w:rsidRPr="00D76F7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ingerprint/DNA</w:t>
            </w:r>
            <w:r w:rsidR="00AD1A27" w:rsidRPr="00D76F7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D76F7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:rsidR="00CC3B33" w:rsidRDefault="00D76F7C" w:rsidP="004E1150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D76F7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4648DB" w:rsidRPr="004648DB" w:rsidRDefault="004648DB" w:rsidP="004648D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648D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4648DB" w:rsidRPr="00D76F7C" w:rsidRDefault="004648DB" w:rsidP="004E115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CC3B33" w:rsidRDefault="008B23B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4648DB" w:rsidRPr="004648DB" w:rsidRDefault="004648DB" w:rsidP="004648D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648D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4648DB" w:rsidRPr="00F214F6" w:rsidRDefault="004648D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:rsidR="00CC3B33" w:rsidRDefault="008B23B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4648DB" w:rsidRPr="004648DB" w:rsidRDefault="004648DB" w:rsidP="004648D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648D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4648DB" w:rsidRPr="00F214F6" w:rsidRDefault="004648D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:rsidR="00CC3B33" w:rsidRDefault="008B23B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4648DB" w:rsidRPr="004648DB" w:rsidRDefault="004648DB" w:rsidP="004648D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648D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4648DB" w:rsidRPr="00F214F6" w:rsidRDefault="004648D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CC3B33" w:rsidRDefault="008B23B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4648DB" w:rsidRPr="004648DB" w:rsidRDefault="004648DB" w:rsidP="004648D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648D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4648DB" w:rsidRPr="00F214F6" w:rsidRDefault="004648D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:rsidR="00CC3B33" w:rsidRDefault="008B23B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4648DB" w:rsidRPr="004648DB" w:rsidRDefault="004648DB" w:rsidP="004648D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648D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4648DB" w:rsidRPr="00F214F6" w:rsidRDefault="004648D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ade by prosecution and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:rsidR="00CC3B33" w:rsidRDefault="008B23B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4648DB" w:rsidRPr="004648DB" w:rsidRDefault="004648DB" w:rsidP="004648D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648D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4648DB" w:rsidRPr="00F214F6" w:rsidRDefault="004648D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:rsidR="00CC3B33" w:rsidRPr="00F214F6" w:rsidRDefault="008B23B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:rsidR="00CC3B33" w:rsidRPr="00F214F6" w:rsidRDefault="008B23B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:rsidR="00CC3B33" w:rsidRDefault="008B23B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4648DB" w:rsidRPr="004648DB" w:rsidRDefault="004648DB" w:rsidP="004648D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648D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4648DB" w:rsidRPr="00F214F6" w:rsidRDefault="004648D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E559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E559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4648DB" w:rsidRPr="004648DB" w:rsidRDefault="004648DB" w:rsidP="004648D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648D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4648DB" w:rsidRPr="00F214F6" w:rsidRDefault="004648D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:rsidTr="00D970E4">
        <w:tc>
          <w:tcPr>
            <w:tcW w:w="6345" w:type="dxa"/>
          </w:tcPr>
          <w:p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:rsidR="00EB79EB" w:rsidRPr="00F214F6" w:rsidRDefault="00E559A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:rsidR="00CC3B33" w:rsidRPr="00F214F6" w:rsidRDefault="00E559A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:rsidTr="00D970E4">
        <w:tc>
          <w:tcPr>
            <w:tcW w:w="6345" w:type="dxa"/>
          </w:tcPr>
          <w:p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did the prosecution expert declare a match/individualisation at original trial?</w:t>
            </w:r>
          </w:p>
        </w:tc>
        <w:tc>
          <w:tcPr>
            <w:tcW w:w="9072" w:type="dxa"/>
          </w:tcPr>
          <w:p w:rsidR="00EB79EB" w:rsidRPr="00F214F6" w:rsidRDefault="00E559A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:rsidTr="00D970E4">
        <w:tc>
          <w:tcPr>
            <w:tcW w:w="6345" w:type="dxa"/>
          </w:tcPr>
          <w:p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:rsidR="00F02664" w:rsidRPr="00F214F6" w:rsidRDefault="00E559A5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5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:rsidR="00CC3B33" w:rsidRPr="00F214F6" w:rsidRDefault="00E559A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:rsidTr="00D970E4">
        <w:tc>
          <w:tcPr>
            <w:tcW w:w="6345" w:type="dxa"/>
          </w:tcPr>
          <w:p w:rsidR="00C77DBF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prosecution or defence)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:rsidR="00C77DBF" w:rsidRPr="00F214F6" w:rsidRDefault="00E559A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:rsidR="00CC3B33" w:rsidRDefault="00E559A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4648DB" w:rsidRPr="004648DB" w:rsidRDefault="004648DB" w:rsidP="004648D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648D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4648DB" w:rsidRPr="00F214F6" w:rsidRDefault="004648D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:rsidR="00CC3B33" w:rsidRDefault="00E559A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4648DB" w:rsidRPr="004648DB" w:rsidRDefault="004648DB" w:rsidP="004648D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648D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4648DB" w:rsidRPr="00F214F6" w:rsidRDefault="004648D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:rsidR="00CC3B33" w:rsidRDefault="00E559A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4648DB" w:rsidRPr="004648DB" w:rsidRDefault="004648DB" w:rsidP="004648D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648D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4648DB" w:rsidRPr="00F214F6" w:rsidRDefault="004648D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:rsidTr="00D970E4">
        <w:tc>
          <w:tcPr>
            <w:tcW w:w="6345" w:type="dxa"/>
          </w:tcPr>
          <w:p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visual images used to present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:rsidR="00A35D9A" w:rsidRPr="00F214F6" w:rsidRDefault="00E559A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5E6686">
        <w:tc>
          <w:tcPr>
            <w:tcW w:w="6345" w:type="dxa"/>
            <w:tcBorders>
              <w:bottom w:val="single" w:sz="4" w:space="0" w:color="auto"/>
            </w:tcBorders>
          </w:tcPr>
          <w:p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did judge instruct jury to deal with fingerprint/DNA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CC3B33" w:rsidRPr="00F214F6" w:rsidRDefault="00E559A5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7C3CE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B60AB4" w:rsidRPr="00F214F6" w:rsidTr="00AD1A27">
        <w:tc>
          <w:tcPr>
            <w:tcW w:w="6345" w:type="dxa"/>
          </w:tcPr>
          <w:p w:rsidR="00B60AB4" w:rsidRPr="00F214F6" w:rsidRDefault="00B60AB4" w:rsidP="00B60A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A5333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:rsidR="00B60AB4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A53339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 xml:space="preserve">: </w:t>
            </w:r>
            <w:r w:rsidR="00E559A5">
              <w:rPr>
                <w:rFonts w:ascii="Arial Nova Light" w:hAnsi="Arial Nova Light"/>
                <w:color w:val="000000" w:themeColor="text1"/>
              </w:rPr>
              <w:t>99</w:t>
            </w:r>
          </w:p>
          <w:p w:rsidR="00B60AB4" w:rsidRPr="00F214F6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A53339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>b</w:t>
            </w:r>
            <w:r w:rsidR="00713C7F">
              <w:rPr>
                <w:rFonts w:ascii="Arial Nova Light" w:hAnsi="Arial Nova Light"/>
                <w:color w:val="000000" w:themeColor="text1"/>
              </w:rPr>
              <w:t>:</w:t>
            </w:r>
            <w:r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E559A5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7C3CE4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686DCE" w:rsidRPr="00F214F6" w:rsidTr="00AD1A27">
        <w:tc>
          <w:tcPr>
            <w:tcW w:w="6345" w:type="dxa"/>
          </w:tcPr>
          <w:p w:rsidR="00686DCE" w:rsidRPr="000472ED" w:rsidRDefault="00686DCE" w:rsidP="00686DCE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3. For Digital evidence, was concern expressed at original trial about problems securing the data?</w:t>
            </w:r>
          </w:p>
        </w:tc>
        <w:tc>
          <w:tcPr>
            <w:tcW w:w="9072" w:type="dxa"/>
          </w:tcPr>
          <w:p w:rsidR="00686DCE" w:rsidRPr="00F214F6" w:rsidRDefault="00686DCE" w:rsidP="00686DC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686DCE" w:rsidRPr="00F214F6" w:rsidTr="00AD1A27">
        <w:tc>
          <w:tcPr>
            <w:tcW w:w="6345" w:type="dxa"/>
          </w:tcPr>
          <w:p w:rsidR="00686DCE" w:rsidRPr="000472ED" w:rsidRDefault="00686DCE" w:rsidP="00686DCE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4. For Digital evidence were there any concerns about data being missed during investigation?</w:t>
            </w:r>
          </w:p>
        </w:tc>
        <w:tc>
          <w:tcPr>
            <w:tcW w:w="9072" w:type="dxa"/>
          </w:tcPr>
          <w:p w:rsidR="00686DCE" w:rsidRPr="00F214F6" w:rsidRDefault="00686DCE" w:rsidP="00686DC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686DCE" w:rsidRPr="00F214F6" w:rsidTr="00AD1A27">
        <w:tc>
          <w:tcPr>
            <w:tcW w:w="6345" w:type="dxa"/>
          </w:tcPr>
          <w:p w:rsidR="00686DCE" w:rsidRPr="000472ED" w:rsidRDefault="00686DCE" w:rsidP="00686DCE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lastRenderedPageBreak/>
              <w:t xml:space="preserve">105. For Digital evidence, was any data hidden over the network? </w:t>
            </w:r>
          </w:p>
        </w:tc>
        <w:tc>
          <w:tcPr>
            <w:tcW w:w="9072" w:type="dxa"/>
          </w:tcPr>
          <w:p w:rsidR="00686DCE" w:rsidRPr="00F214F6" w:rsidRDefault="00686DCE" w:rsidP="00686DC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686DCE" w:rsidRPr="00F214F6" w:rsidTr="00AD1A27">
        <w:tc>
          <w:tcPr>
            <w:tcW w:w="6345" w:type="dxa"/>
          </w:tcPr>
          <w:p w:rsidR="00686DCE" w:rsidRPr="000472ED" w:rsidRDefault="00686DCE" w:rsidP="00686DCE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6. 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:rsidR="00686DCE" w:rsidRPr="00F214F6" w:rsidRDefault="00686DCE" w:rsidP="00686DC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686DCE" w:rsidRPr="00F214F6" w:rsidTr="00AD1A27">
        <w:tc>
          <w:tcPr>
            <w:tcW w:w="6345" w:type="dxa"/>
          </w:tcPr>
          <w:p w:rsidR="00686DCE" w:rsidRPr="000472ED" w:rsidRDefault="00686DCE" w:rsidP="00686DCE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7. For Digital evidence, was any data corrupted?</w:t>
            </w:r>
          </w:p>
        </w:tc>
        <w:tc>
          <w:tcPr>
            <w:tcW w:w="9072" w:type="dxa"/>
          </w:tcPr>
          <w:p w:rsidR="00686DCE" w:rsidRPr="00F214F6" w:rsidRDefault="00686DCE" w:rsidP="00686DC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686DCE" w:rsidRPr="00F214F6" w:rsidTr="00AD1A27">
        <w:tc>
          <w:tcPr>
            <w:tcW w:w="6345" w:type="dxa"/>
          </w:tcPr>
          <w:p w:rsidR="00686DCE" w:rsidRPr="000472ED" w:rsidRDefault="00686DCE" w:rsidP="00686DCE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8. For Digital evidence, was there any residual data wiping?</w:t>
            </w:r>
          </w:p>
        </w:tc>
        <w:tc>
          <w:tcPr>
            <w:tcW w:w="9072" w:type="dxa"/>
          </w:tcPr>
          <w:p w:rsidR="00686DCE" w:rsidRPr="00F214F6" w:rsidRDefault="00686DCE" w:rsidP="00686DC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686DCE" w:rsidRPr="00F214F6" w:rsidTr="00AD1A27">
        <w:tc>
          <w:tcPr>
            <w:tcW w:w="6345" w:type="dxa"/>
          </w:tcPr>
          <w:p w:rsidR="00686DCE" w:rsidRPr="000472ED" w:rsidRDefault="00686DCE" w:rsidP="00686DCE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9. 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:rsidR="00686DCE" w:rsidRPr="00F214F6" w:rsidRDefault="00686DCE" w:rsidP="00686DC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686DCE" w:rsidRPr="00F214F6" w:rsidTr="00AD1A27">
        <w:tc>
          <w:tcPr>
            <w:tcW w:w="6345" w:type="dxa"/>
          </w:tcPr>
          <w:p w:rsidR="00686DCE" w:rsidRPr="000472ED" w:rsidRDefault="00686DCE" w:rsidP="00686DCE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0. For Digital evidence was any data encrypted?</w:t>
            </w:r>
          </w:p>
        </w:tc>
        <w:tc>
          <w:tcPr>
            <w:tcW w:w="9072" w:type="dxa"/>
          </w:tcPr>
          <w:p w:rsidR="00686DCE" w:rsidRPr="00F214F6" w:rsidRDefault="00686DCE" w:rsidP="00686DC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686DCE" w:rsidRPr="00F214F6" w:rsidTr="00AD1A27">
        <w:tc>
          <w:tcPr>
            <w:tcW w:w="6345" w:type="dxa"/>
          </w:tcPr>
          <w:p w:rsidR="00686DCE" w:rsidRPr="000472ED" w:rsidRDefault="00686DCE" w:rsidP="00686DCE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1. For Digital evidence was any data hidden in a carrier file without modifying its outward appearance?</w:t>
            </w:r>
          </w:p>
        </w:tc>
        <w:tc>
          <w:tcPr>
            <w:tcW w:w="9072" w:type="dxa"/>
          </w:tcPr>
          <w:p w:rsidR="00686DCE" w:rsidRPr="00F214F6" w:rsidRDefault="00686DCE" w:rsidP="00686DC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686DCE" w:rsidRPr="00F214F6" w:rsidTr="00AD1A27">
        <w:tc>
          <w:tcPr>
            <w:tcW w:w="6345" w:type="dxa"/>
          </w:tcPr>
          <w:p w:rsidR="00686DCE" w:rsidRPr="000472ED" w:rsidRDefault="00686DCE" w:rsidP="00686DCE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2. For Digital evidence, was any techniques used to obfuscate the source of the attack?</w:t>
            </w:r>
          </w:p>
        </w:tc>
        <w:tc>
          <w:tcPr>
            <w:tcW w:w="9072" w:type="dxa"/>
          </w:tcPr>
          <w:p w:rsidR="00686DCE" w:rsidRPr="00F214F6" w:rsidRDefault="00686DCE" w:rsidP="00686DC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686DCE" w:rsidRPr="00F214F6" w:rsidTr="00AD1A27">
        <w:tc>
          <w:tcPr>
            <w:tcW w:w="6345" w:type="dxa"/>
          </w:tcPr>
          <w:p w:rsidR="00686DCE" w:rsidRPr="000472ED" w:rsidRDefault="00686DCE" w:rsidP="00686DCE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3. For Digital evidence, did the investigator have to analyse high volumes of data?</w:t>
            </w:r>
          </w:p>
        </w:tc>
        <w:tc>
          <w:tcPr>
            <w:tcW w:w="9072" w:type="dxa"/>
          </w:tcPr>
          <w:p w:rsidR="00686DCE" w:rsidRPr="00F214F6" w:rsidRDefault="00686DCE" w:rsidP="00686DC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686DCE" w:rsidRPr="00F214F6" w:rsidTr="00AD1A27">
        <w:tc>
          <w:tcPr>
            <w:tcW w:w="6345" w:type="dxa"/>
          </w:tcPr>
          <w:p w:rsidR="00686DCE" w:rsidRPr="000472ED" w:rsidRDefault="00686DCE" w:rsidP="00686DCE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4. 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:rsidR="00686DCE" w:rsidRPr="00F214F6" w:rsidRDefault="00686DCE" w:rsidP="00686DC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13364" w:rsidRPr="00F214F6" w:rsidTr="001944E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4" w:rsidRPr="00F214F6" w:rsidRDefault="00813364" w:rsidP="008133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4" w:rsidRDefault="00813364" w:rsidP="00813364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:rsidR="00813364" w:rsidRDefault="00813364" w:rsidP="0081336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813364" w:rsidRPr="00F214F6" w:rsidTr="001944E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4" w:rsidRPr="00F214F6" w:rsidRDefault="00813364" w:rsidP="008133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64" w:rsidRDefault="00813364" w:rsidP="008133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:rsidR="00813364" w:rsidRDefault="00813364" w:rsidP="0081336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:rsidTr="005E6686">
        <w:tc>
          <w:tcPr>
            <w:tcW w:w="6345" w:type="dxa"/>
            <w:shd w:val="clear" w:color="auto" w:fill="D9D9D9" w:themeFill="background1" w:themeFillShade="D9"/>
          </w:tcPr>
          <w:p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:rsidR="007B467D" w:rsidRPr="00F214F6" w:rsidRDefault="00E559A5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Where this was a case concerned a case of negligence in aviation, it was initially presented to a Court Martial which the appeal court acknowledged as </w:t>
            </w:r>
            <w:r w:rsidR="00C125A7">
              <w:rPr>
                <w:rFonts w:ascii="Arial Nova Light" w:hAnsi="Arial Nova Light"/>
                <w:color w:val="000000" w:themeColor="text1"/>
              </w:rPr>
              <w:t>specialist tribunal with different provisions and sentencing guidelines</w:t>
            </w: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8B5" w:rsidRDefault="00C408B5" w:rsidP="00187203">
      <w:pPr>
        <w:spacing w:after="0" w:line="240" w:lineRule="auto"/>
      </w:pPr>
      <w:r>
        <w:separator/>
      </w:r>
    </w:p>
  </w:endnote>
  <w:endnote w:type="continuationSeparator" w:id="0">
    <w:p w:rsidR="00C408B5" w:rsidRDefault="00C408B5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8B5" w:rsidRDefault="00C408B5" w:rsidP="00187203">
      <w:pPr>
        <w:spacing w:after="0" w:line="240" w:lineRule="auto"/>
      </w:pPr>
      <w:r>
        <w:separator/>
      </w:r>
    </w:p>
  </w:footnote>
  <w:footnote w:type="continuationSeparator" w:id="0">
    <w:p w:rsidR="00C408B5" w:rsidRDefault="00C408B5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A27" w:rsidRDefault="00AD1A2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45pt;margin-top:0;width:35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" o:allowincell="f" filled="f" stroked="f">
              <v:textbox style="mso-fit-shape-to-text:t" inset=",0,,0">
                <w:txbxContent>
                  <w:p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0FANLwEEMtAAAA"/>
  </w:docVars>
  <w:rsids>
    <w:rsidRoot w:val="004B32DB"/>
    <w:rsid w:val="00002D65"/>
    <w:rsid w:val="00024091"/>
    <w:rsid w:val="00033F18"/>
    <w:rsid w:val="00034807"/>
    <w:rsid w:val="00044E5D"/>
    <w:rsid w:val="000472C9"/>
    <w:rsid w:val="00050B46"/>
    <w:rsid w:val="00054A86"/>
    <w:rsid w:val="00055EF0"/>
    <w:rsid w:val="00064C42"/>
    <w:rsid w:val="00083FFE"/>
    <w:rsid w:val="0009515D"/>
    <w:rsid w:val="00097755"/>
    <w:rsid w:val="000A4EC3"/>
    <w:rsid w:val="000C493A"/>
    <w:rsid w:val="000C67E9"/>
    <w:rsid w:val="000E65C1"/>
    <w:rsid w:val="000F5116"/>
    <w:rsid w:val="000F52CB"/>
    <w:rsid w:val="0011134F"/>
    <w:rsid w:val="001221BE"/>
    <w:rsid w:val="00141779"/>
    <w:rsid w:val="00154B87"/>
    <w:rsid w:val="0018382A"/>
    <w:rsid w:val="00184214"/>
    <w:rsid w:val="00187203"/>
    <w:rsid w:val="00196060"/>
    <w:rsid w:val="001A2D1E"/>
    <w:rsid w:val="001B3245"/>
    <w:rsid w:val="001C0D45"/>
    <w:rsid w:val="001C4D47"/>
    <w:rsid w:val="001D0F28"/>
    <w:rsid w:val="001D6D26"/>
    <w:rsid w:val="00226CC8"/>
    <w:rsid w:val="002278BF"/>
    <w:rsid w:val="002507CA"/>
    <w:rsid w:val="00250C4F"/>
    <w:rsid w:val="00255E5F"/>
    <w:rsid w:val="00274535"/>
    <w:rsid w:val="002809C0"/>
    <w:rsid w:val="0028308F"/>
    <w:rsid w:val="00292BCD"/>
    <w:rsid w:val="0029602E"/>
    <w:rsid w:val="002A0936"/>
    <w:rsid w:val="002B7601"/>
    <w:rsid w:val="002D3EDC"/>
    <w:rsid w:val="002E75B4"/>
    <w:rsid w:val="002F3E73"/>
    <w:rsid w:val="00301AE4"/>
    <w:rsid w:val="00312207"/>
    <w:rsid w:val="00321CE5"/>
    <w:rsid w:val="0033247D"/>
    <w:rsid w:val="00332ACD"/>
    <w:rsid w:val="0033791C"/>
    <w:rsid w:val="003420D0"/>
    <w:rsid w:val="00353568"/>
    <w:rsid w:val="00354D14"/>
    <w:rsid w:val="00363E9B"/>
    <w:rsid w:val="003A29C8"/>
    <w:rsid w:val="003B1314"/>
    <w:rsid w:val="003D0993"/>
    <w:rsid w:val="003D6522"/>
    <w:rsid w:val="003E1548"/>
    <w:rsid w:val="00404B68"/>
    <w:rsid w:val="00416404"/>
    <w:rsid w:val="00417F03"/>
    <w:rsid w:val="00426926"/>
    <w:rsid w:val="00432A9E"/>
    <w:rsid w:val="00440933"/>
    <w:rsid w:val="00456554"/>
    <w:rsid w:val="00463D75"/>
    <w:rsid w:val="004648DB"/>
    <w:rsid w:val="00470DD4"/>
    <w:rsid w:val="00475618"/>
    <w:rsid w:val="004A33E6"/>
    <w:rsid w:val="004A44C9"/>
    <w:rsid w:val="004B32DB"/>
    <w:rsid w:val="004C51D2"/>
    <w:rsid w:val="004D1D32"/>
    <w:rsid w:val="004D1DE0"/>
    <w:rsid w:val="004E0B87"/>
    <w:rsid w:val="004E1150"/>
    <w:rsid w:val="004E3100"/>
    <w:rsid w:val="004F1CFE"/>
    <w:rsid w:val="004F5DA4"/>
    <w:rsid w:val="00500E52"/>
    <w:rsid w:val="00505881"/>
    <w:rsid w:val="00506BC8"/>
    <w:rsid w:val="00517475"/>
    <w:rsid w:val="005263CF"/>
    <w:rsid w:val="005375A4"/>
    <w:rsid w:val="00540327"/>
    <w:rsid w:val="0054055B"/>
    <w:rsid w:val="00541F85"/>
    <w:rsid w:val="0054549B"/>
    <w:rsid w:val="005515E1"/>
    <w:rsid w:val="005544E2"/>
    <w:rsid w:val="00555108"/>
    <w:rsid w:val="005B2440"/>
    <w:rsid w:val="005C1ABD"/>
    <w:rsid w:val="005D4FE7"/>
    <w:rsid w:val="005E6686"/>
    <w:rsid w:val="00621FE2"/>
    <w:rsid w:val="00650F5E"/>
    <w:rsid w:val="00686DCE"/>
    <w:rsid w:val="00694917"/>
    <w:rsid w:val="006B0518"/>
    <w:rsid w:val="006B3E2B"/>
    <w:rsid w:val="006B3E3F"/>
    <w:rsid w:val="006B67A6"/>
    <w:rsid w:val="006D71C4"/>
    <w:rsid w:val="006D7C30"/>
    <w:rsid w:val="006F3EB0"/>
    <w:rsid w:val="006F48BE"/>
    <w:rsid w:val="007106AC"/>
    <w:rsid w:val="00713C7F"/>
    <w:rsid w:val="0071493C"/>
    <w:rsid w:val="007608D1"/>
    <w:rsid w:val="007659F7"/>
    <w:rsid w:val="007700FE"/>
    <w:rsid w:val="007B467D"/>
    <w:rsid w:val="007B4B53"/>
    <w:rsid w:val="007B63C7"/>
    <w:rsid w:val="007C3CE4"/>
    <w:rsid w:val="007C712E"/>
    <w:rsid w:val="007D4EA2"/>
    <w:rsid w:val="007E0BE0"/>
    <w:rsid w:val="007E6B0F"/>
    <w:rsid w:val="007E78B1"/>
    <w:rsid w:val="007F3561"/>
    <w:rsid w:val="00813364"/>
    <w:rsid w:val="00815707"/>
    <w:rsid w:val="00823B61"/>
    <w:rsid w:val="008248D5"/>
    <w:rsid w:val="00830569"/>
    <w:rsid w:val="00834B0D"/>
    <w:rsid w:val="00847F94"/>
    <w:rsid w:val="008513B8"/>
    <w:rsid w:val="00873BFC"/>
    <w:rsid w:val="00897696"/>
    <w:rsid w:val="008A00C1"/>
    <w:rsid w:val="008B23B2"/>
    <w:rsid w:val="008B34D6"/>
    <w:rsid w:val="008C01BB"/>
    <w:rsid w:val="008D033C"/>
    <w:rsid w:val="0090333A"/>
    <w:rsid w:val="00906F86"/>
    <w:rsid w:val="00907A59"/>
    <w:rsid w:val="009111D6"/>
    <w:rsid w:val="0093054D"/>
    <w:rsid w:val="00962A8E"/>
    <w:rsid w:val="009642C0"/>
    <w:rsid w:val="0097046D"/>
    <w:rsid w:val="00984A0F"/>
    <w:rsid w:val="00985ED4"/>
    <w:rsid w:val="0099162C"/>
    <w:rsid w:val="0099551E"/>
    <w:rsid w:val="009B254A"/>
    <w:rsid w:val="009B6FDB"/>
    <w:rsid w:val="009D6682"/>
    <w:rsid w:val="009D74E0"/>
    <w:rsid w:val="009E261A"/>
    <w:rsid w:val="009E4445"/>
    <w:rsid w:val="009E763D"/>
    <w:rsid w:val="009F23A3"/>
    <w:rsid w:val="00A00F86"/>
    <w:rsid w:val="00A037A7"/>
    <w:rsid w:val="00A06CDF"/>
    <w:rsid w:val="00A162D8"/>
    <w:rsid w:val="00A26A85"/>
    <w:rsid w:val="00A35D9A"/>
    <w:rsid w:val="00A53339"/>
    <w:rsid w:val="00AD1A27"/>
    <w:rsid w:val="00AE001D"/>
    <w:rsid w:val="00AF10F1"/>
    <w:rsid w:val="00B03677"/>
    <w:rsid w:val="00B072EE"/>
    <w:rsid w:val="00B16C69"/>
    <w:rsid w:val="00B20AC5"/>
    <w:rsid w:val="00B2148C"/>
    <w:rsid w:val="00B3276D"/>
    <w:rsid w:val="00B33025"/>
    <w:rsid w:val="00B33A51"/>
    <w:rsid w:val="00B414DC"/>
    <w:rsid w:val="00B52E84"/>
    <w:rsid w:val="00B57863"/>
    <w:rsid w:val="00B60AB4"/>
    <w:rsid w:val="00B82A02"/>
    <w:rsid w:val="00B918C9"/>
    <w:rsid w:val="00B96A7F"/>
    <w:rsid w:val="00BA51A8"/>
    <w:rsid w:val="00BA7AB8"/>
    <w:rsid w:val="00BA7DF9"/>
    <w:rsid w:val="00BB6F53"/>
    <w:rsid w:val="00BC02A3"/>
    <w:rsid w:val="00BC2979"/>
    <w:rsid w:val="00BD46FD"/>
    <w:rsid w:val="00BD58D8"/>
    <w:rsid w:val="00BE7ACA"/>
    <w:rsid w:val="00C04236"/>
    <w:rsid w:val="00C07CE2"/>
    <w:rsid w:val="00C125A7"/>
    <w:rsid w:val="00C278D3"/>
    <w:rsid w:val="00C33C24"/>
    <w:rsid w:val="00C33DC1"/>
    <w:rsid w:val="00C408B5"/>
    <w:rsid w:val="00C42256"/>
    <w:rsid w:val="00C47288"/>
    <w:rsid w:val="00C51D00"/>
    <w:rsid w:val="00C77DBF"/>
    <w:rsid w:val="00C82539"/>
    <w:rsid w:val="00C83493"/>
    <w:rsid w:val="00C96F87"/>
    <w:rsid w:val="00CA297F"/>
    <w:rsid w:val="00CC3B33"/>
    <w:rsid w:val="00CC4AFC"/>
    <w:rsid w:val="00CF6599"/>
    <w:rsid w:val="00D23830"/>
    <w:rsid w:val="00D573E4"/>
    <w:rsid w:val="00D7225E"/>
    <w:rsid w:val="00D76F7C"/>
    <w:rsid w:val="00D80F5C"/>
    <w:rsid w:val="00D818A1"/>
    <w:rsid w:val="00D92554"/>
    <w:rsid w:val="00D94151"/>
    <w:rsid w:val="00D970E4"/>
    <w:rsid w:val="00DA1342"/>
    <w:rsid w:val="00DA1DF1"/>
    <w:rsid w:val="00DB16C8"/>
    <w:rsid w:val="00DB2C1F"/>
    <w:rsid w:val="00DB473A"/>
    <w:rsid w:val="00DC2AFD"/>
    <w:rsid w:val="00DC34AA"/>
    <w:rsid w:val="00DC468A"/>
    <w:rsid w:val="00DC649D"/>
    <w:rsid w:val="00DE1EBB"/>
    <w:rsid w:val="00DE3410"/>
    <w:rsid w:val="00DF32A8"/>
    <w:rsid w:val="00E16710"/>
    <w:rsid w:val="00E22D4F"/>
    <w:rsid w:val="00E54A2C"/>
    <w:rsid w:val="00E559A5"/>
    <w:rsid w:val="00E720A3"/>
    <w:rsid w:val="00E72634"/>
    <w:rsid w:val="00E81AE6"/>
    <w:rsid w:val="00EB51D0"/>
    <w:rsid w:val="00EB5FD3"/>
    <w:rsid w:val="00EB79EB"/>
    <w:rsid w:val="00EC156F"/>
    <w:rsid w:val="00ED596A"/>
    <w:rsid w:val="00F02664"/>
    <w:rsid w:val="00F02D07"/>
    <w:rsid w:val="00F0669C"/>
    <w:rsid w:val="00F214F6"/>
    <w:rsid w:val="00F260E7"/>
    <w:rsid w:val="00F27238"/>
    <w:rsid w:val="00F32DC2"/>
    <w:rsid w:val="00F460E6"/>
    <w:rsid w:val="00F52BDC"/>
    <w:rsid w:val="00F5354D"/>
    <w:rsid w:val="00F60F70"/>
    <w:rsid w:val="00F85BDD"/>
    <w:rsid w:val="00FA6557"/>
    <w:rsid w:val="00FC2C57"/>
    <w:rsid w:val="00FC4F1D"/>
    <w:rsid w:val="00FC785C"/>
    <w:rsid w:val="00FD19F5"/>
    <w:rsid w:val="00FD2328"/>
    <w:rsid w:val="00FE0952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B6E724"/>
  <w15:docId w15:val="{294FBAA9-71D3-48F8-8CB4-DECBADAA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34F50-4DCA-462C-813F-15D41F40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2</cp:revision>
  <cp:lastPrinted>2019-01-14T14:22:00Z</cp:lastPrinted>
  <dcterms:created xsi:type="dcterms:W3CDTF">2019-09-10T07:08:00Z</dcterms:created>
  <dcterms:modified xsi:type="dcterms:W3CDTF">2020-05-05T06:18:00Z</dcterms:modified>
</cp:coreProperties>
</file>